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精粹版 V 梦想编织的天堂 Chicken soup for the soul Heaven woven by dreams eng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精粹版 V 梦想编织的天堂 Chicken soup for the soul Heaven woven by dream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灵鸡汤 精粹版 V 梦想编织的天堂 Chicken soup for the soul Heaven woven by dream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